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418A" w14:textId="77777777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70C82B8B" w14:textId="77777777" w:rsidR="007B076D" w:rsidRPr="003A7BED" w:rsidRDefault="00AF15D1" w:rsidP="00AF15D1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proofErr w:type="gramStart"/>
      <w:r w:rsidRPr="003A7BED">
        <w:rPr>
          <w:b/>
        </w:rPr>
        <w:t>a</w:t>
      </w:r>
      <w:proofErr w:type="gramEnd"/>
      <w:r w:rsidRPr="003A7BED">
        <w:rPr>
          <w:b/>
        </w:rPr>
        <w:t xml:space="preserve"> </w:t>
      </w:r>
      <w:r w:rsidRPr="003A7BED">
        <w:rPr>
          <w:b/>
          <w:bCs/>
          <w:kern w:val="36"/>
        </w:rPr>
        <w:t xml:space="preserve"> XVI. kerületi társasházi és lakásszövetkezeti lakóépületek homlokzati hőszigetelésének pénzügyi támogatására</w:t>
      </w:r>
    </w:p>
    <w:p w14:paraId="4A3B792B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44242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68EBD6F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D0634E5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22832C6" w14:textId="77777777" w:rsidR="007B076D" w:rsidRPr="0031060F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7B3099E3" w14:textId="77777777" w:rsidR="009D69D0" w:rsidRPr="0031060F" w:rsidRDefault="007B076D" w:rsidP="00687B49">
      <w:pPr>
        <w:pStyle w:val="NormlWeb"/>
        <w:spacing w:before="0" w:beforeAutospacing="0" w:after="0" w:afterAutospacing="0"/>
        <w:rPr>
          <w:b/>
          <w:bCs/>
        </w:rPr>
      </w:pPr>
      <w:r w:rsidRPr="0031060F">
        <w:rPr>
          <w:b/>
          <w:bCs/>
        </w:rPr>
        <w:t xml:space="preserve">Pályázó </w:t>
      </w:r>
      <w:r w:rsidR="005F77C1" w:rsidRPr="0031060F">
        <w:rPr>
          <w:b/>
          <w:bCs/>
        </w:rPr>
        <w:t>megnevezése</w:t>
      </w:r>
      <w:r w:rsidRPr="0031060F">
        <w:rPr>
          <w:b/>
          <w:bCs/>
        </w:rPr>
        <w:t>:</w:t>
      </w:r>
    </w:p>
    <w:p w14:paraId="128C9001" w14:textId="77777777" w:rsidR="00490047" w:rsidRPr="0031060F" w:rsidRDefault="009D69D0" w:rsidP="00687B49">
      <w:pPr>
        <w:pStyle w:val="NormlWeb"/>
        <w:spacing w:before="0" w:beforeAutospacing="0" w:after="0" w:afterAutospacing="0"/>
        <w:rPr>
          <w:bCs/>
        </w:rPr>
      </w:pPr>
      <w:r w:rsidRPr="0031060F">
        <w:rPr>
          <w:bCs/>
        </w:rPr>
        <w:t>(társasház</w:t>
      </w:r>
      <w:r w:rsidR="00490047" w:rsidRPr="0031060F">
        <w:rPr>
          <w:bCs/>
        </w:rPr>
        <w:t>, lakásszövetkezet)</w:t>
      </w:r>
    </w:p>
    <w:p w14:paraId="357D37A0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Cs/>
        </w:rPr>
      </w:pPr>
    </w:p>
    <w:p w14:paraId="1FCBD6FC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</w:p>
    <w:p w14:paraId="6A033D90" w14:textId="77777777" w:rsidR="009D69D0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  <w:proofErr w:type="gramStart"/>
      <w:r w:rsidRPr="0031060F">
        <w:rPr>
          <w:b/>
          <w:bCs/>
        </w:rPr>
        <w:t xml:space="preserve">Társasház </w:t>
      </w:r>
      <w:r w:rsidR="009D69D0" w:rsidRPr="0031060F">
        <w:rPr>
          <w:b/>
          <w:bCs/>
        </w:rPr>
        <w:t xml:space="preserve"> közös</w:t>
      </w:r>
      <w:proofErr w:type="gramEnd"/>
      <w:r w:rsidR="009D69D0" w:rsidRPr="0031060F">
        <w:rPr>
          <w:b/>
          <w:bCs/>
        </w:rPr>
        <w:t xml:space="preserve"> képviselője</w:t>
      </w:r>
      <w:r w:rsidR="00687B49" w:rsidRPr="0031060F">
        <w:rPr>
          <w:b/>
          <w:bCs/>
        </w:rPr>
        <w:t>/</w:t>
      </w:r>
      <w:r w:rsidR="009D69D0" w:rsidRPr="0031060F">
        <w:rPr>
          <w:b/>
          <w:bCs/>
        </w:rPr>
        <w:t xml:space="preserve"> </w:t>
      </w:r>
      <w:r w:rsidR="009D334A" w:rsidRPr="0031060F">
        <w:rPr>
          <w:b/>
          <w:bCs/>
        </w:rPr>
        <w:t>L</w:t>
      </w:r>
      <w:r w:rsidR="009D69D0" w:rsidRPr="0031060F">
        <w:rPr>
          <w:b/>
          <w:bCs/>
        </w:rPr>
        <w:t>akásszövetkezet elnöke</w:t>
      </w:r>
      <w:r w:rsidR="006E38BC" w:rsidRPr="0031060F">
        <w:rPr>
          <w:b/>
          <w:bCs/>
        </w:rPr>
        <w:t>:</w:t>
      </w:r>
      <w:r w:rsidR="009D69D0" w:rsidRPr="0031060F">
        <w:rPr>
          <w:b/>
          <w:bCs/>
        </w:rPr>
        <w:t xml:space="preserve"> </w:t>
      </w:r>
    </w:p>
    <w:p w14:paraId="195DAA1C" w14:textId="77777777" w:rsidR="009D69D0" w:rsidRPr="0031060F" w:rsidRDefault="009D69D0" w:rsidP="007B076D">
      <w:pPr>
        <w:pStyle w:val="NormlWeb"/>
        <w:spacing w:before="0" w:beforeAutospacing="0" w:after="200" w:afterAutospacing="0"/>
        <w:rPr>
          <w:b/>
          <w:bCs/>
        </w:rPr>
      </w:pPr>
    </w:p>
    <w:p w14:paraId="5D97ABD5" w14:textId="68FE58A0" w:rsidR="009D69D0" w:rsidRPr="0031060F" w:rsidRDefault="00301E1B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  <w:r w:rsidRPr="0031060F">
        <w:rPr>
          <w:b/>
          <w:bCs/>
          <w:color w:val="000000"/>
        </w:rPr>
        <w:t xml:space="preserve">Társasház/lakásszövetkezet címe: </w:t>
      </w:r>
    </w:p>
    <w:p w14:paraId="1EA7EAAA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8798C4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A07373D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1DF08E3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77777777" w:rsidR="009D69D0" w:rsidRPr="000C01A6" w:rsidRDefault="009D69D0" w:rsidP="009D69D0">
      <w:pPr>
        <w:pStyle w:val="NormlWeb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t xml:space="preserve">Budapest Főváros XVI. kerületi Önkormányzat </w:t>
      </w:r>
      <w:r w:rsidR="004F029E">
        <w:rPr>
          <w:b/>
          <w:bCs/>
          <w:i/>
          <w:sz w:val="28"/>
          <w:szCs w:val="28"/>
        </w:rPr>
        <w:t xml:space="preserve">                        </w:t>
      </w:r>
    </w:p>
    <w:p w14:paraId="58428396" w14:textId="77777777" w:rsidR="009D69D0" w:rsidRPr="000C01A6" w:rsidRDefault="009D69D0" w:rsidP="009D6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ABEF1EE" w14:textId="77777777" w:rsidR="009D69D0" w:rsidRPr="000C01A6" w:rsidRDefault="009D69D0" w:rsidP="009D6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C01A6" w:rsidRDefault="009D69D0" w:rsidP="009D6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79FD" w14:textId="77777777" w:rsidR="009D69D0" w:rsidRPr="000C01A6" w:rsidRDefault="009D69D0" w:rsidP="009D69D0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proofErr w:type="gramStart"/>
      <w:r w:rsidRPr="000C01A6">
        <w:rPr>
          <w:b/>
        </w:rPr>
        <w:t>a</w:t>
      </w:r>
      <w:proofErr w:type="gramEnd"/>
      <w:r w:rsidRPr="000C01A6">
        <w:rPr>
          <w:b/>
        </w:rPr>
        <w:t xml:space="preserve"> </w:t>
      </w:r>
      <w:r w:rsidRPr="000C01A6">
        <w:rPr>
          <w:b/>
          <w:bCs/>
          <w:kern w:val="36"/>
        </w:rPr>
        <w:t xml:space="preserve"> XVI. kerületi társasházi és lakásszövetkezeti lakóépületek homlokzati hőszigetelésének pénzügyi támogatására</w:t>
      </w:r>
    </w:p>
    <w:p w14:paraId="076FA718" w14:textId="77777777" w:rsidR="00EE6048" w:rsidRPr="00EE6048" w:rsidRDefault="00CE1ADF" w:rsidP="00EE6048">
      <w:pPr>
        <w:pStyle w:val="NormlWeb"/>
        <w:spacing w:before="240" w:beforeAutospacing="0" w:after="0" w:afterAutospacing="0"/>
        <w:rPr>
          <w:b/>
        </w:rPr>
      </w:pPr>
      <w:r w:rsidRPr="000C01A6">
        <w:rPr>
          <w:b/>
          <w:bCs/>
        </w:rPr>
        <w:t xml:space="preserve">1. </w:t>
      </w:r>
      <w:r w:rsidR="00EE6048" w:rsidRPr="00EE6048">
        <w:rPr>
          <w:b/>
        </w:rPr>
        <w:t>Lakóépület adatai: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0C01A6">
        <w:rPr>
          <w:i/>
        </w:rPr>
        <w:t>Cím</w:t>
      </w:r>
      <w:proofErr w:type="gramStart"/>
      <w:r w:rsidRPr="000C01A6">
        <w:t>:……………………………………………………………………………………………..</w:t>
      </w:r>
      <w:proofErr w:type="gramEnd"/>
    </w:p>
    <w:p w14:paraId="25F82124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  <w:r w:rsidRPr="000C01A6">
        <w:rPr>
          <w:bCs/>
        </w:rPr>
        <w:t>Hrsz.</w:t>
      </w:r>
      <w:proofErr w:type="gramStart"/>
      <w:r w:rsidRPr="000C01A6">
        <w:rPr>
          <w:bCs/>
        </w:rPr>
        <w:t>: …</w:t>
      </w:r>
      <w:proofErr w:type="gramEnd"/>
      <w:r w:rsidRPr="000C01A6">
        <w:rPr>
          <w:bCs/>
        </w:rPr>
        <w:t>…………………</w:t>
      </w:r>
      <w:r w:rsidR="00CE1ADF" w:rsidRPr="000C01A6">
        <w:rPr>
          <w:bCs/>
        </w:rPr>
        <w:t>……………………………………..</w:t>
      </w:r>
      <w:r w:rsidRPr="000C01A6">
        <w:rPr>
          <w:bCs/>
        </w:rPr>
        <w:t>……………………………….</w:t>
      </w:r>
    </w:p>
    <w:p w14:paraId="3B1C27B0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</w:p>
    <w:p w14:paraId="422B5AF6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D68E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bCs/>
          <w:sz w:val="24"/>
          <w:szCs w:val="24"/>
        </w:rPr>
        <w:t>2. A pályázatot benyújtó társasház/lakásszövetkezet adatai:</w:t>
      </w:r>
    </w:p>
    <w:p w14:paraId="78BE6871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9A0E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proofErr w:type="gramStart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...........................…………………</w:t>
      </w:r>
    </w:p>
    <w:p w14:paraId="5B5F70E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Közös képviselő/lakásszövetkezeti elnök neve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:……………</w:t>
      </w:r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14:paraId="777B08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Elérhetőségek (telefon, </w:t>
      </w:r>
      <w:proofErr w:type="gramStart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e-mail )</w:t>
      </w:r>
      <w:proofErr w:type="gramEnd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................……………………..</w:t>
      </w:r>
    </w:p>
    <w:p w14:paraId="45FCA55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5FAE1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Adószám</w:t>
      </w:r>
      <w:proofErr w:type="gramStart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……........……………………………………………………….…………………. </w:t>
      </w:r>
    </w:p>
    <w:p w14:paraId="59A62D4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Pénzintézet neve</w:t>
      </w:r>
      <w:proofErr w:type="gramStart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: …</w:t>
      </w:r>
      <w:proofErr w:type="gramEnd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…………………….…</w:t>
      </w:r>
    </w:p>
    <w:p w14:paraId="5724BC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Bankszámlaszám</w:t>
      </w:r>
      <w:proofErr w:type="gramStart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.....……………………………………………………..............…...….……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339BE7DF" w:rsidR="00D80C70" w:rsidRDefault="00D80C7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gényelt ön</w:t>
      </w:r>
      <w:r w:rsidR="0062135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mányzati támogatás összege: </w:t>
      </w:r>
      <w:r w:rsidR="00EE6048" w:rsidRPr="0031060F">
        <w:rPr>
          <w:rFonts w:ascii="Times New Roman" w:eastAsia="Times New Roman" w:hAnsi="Times New Roman" w:cs="Times New Roman"/>
          <w:i/>
          <w:sz w:val="20"/>
          <w:szCs w:val="20"/>
        </w:rPr>
        <w:t xml:space="preserve">(kérjük </w:t>
      </w:r>
      <w:proofErr w:type="spellStart"/>
      <w:r w:rsidR="00EE6048" w:rsidRPr="0031060F">
        <w:rPr>
          <w:rFonts w:ascii="Times New Roman" w:eastAsia="Times New Roman" w:hAnsi="Times New Roman" w:cs="Times New Roman"/>
          <w:i/>
          <w:sz w:val="20"/>
          <w:szCs w:val="20"/>
        </w:rPr>
        <w:t>X-el</w:t>
      </w:r>
      <w:proofErr w:type="spellEnd"/>
      <w:r w:rsidR="00EE6048" w:rsidRPr="0031060F">
        <w:rPr>
          <w:rFonts w:ascii="Times New Roman" w:eastAsia="Times New Roman" w:hAnsi="Times New Roman" w:cs="Times New Roman"/>
          <w:i/>
          <w:sz w:val="20"/>
          <w:szCs w:val="20"/>
        </w:rPr>
        <w:t xml:space="preserve"> jelölni)</w:t>
      </w:r>
    </w:p>
    <w:p w14:paraId="090D8A73" w14:textId="1A93E2FC" w:rsidR="00D80C70" w:rsidRPr="00621351" w:rsidRDefault="00621351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>15%-</w:t>
      </w:r>
      <w:proofErr w:type="gramStart"/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20 %-a,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25%-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6785184B" w14:textId="77777777" w:rsidR="00D80C70" w:rsidRPr="000C01A6" w:rsidRDefault="00D80C7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1F020" w14:textId="3677AB2C" w:rsidR="009D69D0" w:rsidRPr="0031060F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A fejlesztés rövid leírása: </w:t>
      </w:r>
    </w:p>
    <w:p w14:paraId="7D65F7A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D9CD0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9A806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B3C8526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CCD0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B620CD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92C5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8AA119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F70DBE5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7B0891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888B07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34A6AA0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8E9693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76752A" w14:textId="77777777" w:rsidR="009D69D0" w:rsidRPr="000C01A6" w:rsidRDefault="009D69D0" w:rsidP="009D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sz w:val="24"/>
          <w:szCs w:val="24"/>
        </w:rPr>
        <w:t>4. A fejlesztés várható megkezdésének ideje</w:t>
      </w:r>
      <w:proofErr w:type="gramStart"/>
      <w:r w:rsidRPr="000C01A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..év………..hó………..nap.</w:t>
      </w:r>
    </w:p>
    <w:p w14:paraId="0C1665B0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A fejlesztés várható befejezésének ideje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.év………..hó………..nap.</w:t>
      </w:r>
    </w:p>
    <w:p w14:paraId="5247D3EC" w14:textId="77777777" w:rsidR="009D69D0" w:rsidRPr="000C01A6" w:rsidRDefault="009D69D0" w:rsidP="009D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719"/>
        <w:gridCol w:w="736"/>
        <w:gridCol w:w="736"/>
        <w:gridCol w:w="777"/>
        <w:gridCol w:w="777"/>
        <w:gridCol w:w="719"/>
        <w:gridCol w:w="719"/>
      </w:tblGrid>
      <w:tr w:rsidR="000C01A6" w:rsidRPr="000C01A6" w14:paraId="0A0C09E2" w14:textId="77777777" w:rsidTr="000C01A6">
        <w:trPr>
          <w:trHeight w:val="300"/>
          <w:jc w:val="center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D69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35A578" w14:textId="77777777" w:rsidR="000C01A6" w:rsidRPr="000C01A6" w:rsidRDefault="000C01A6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 fejlesztés megvalósításának tervezett költsége</w:t>
            </w: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0C01A6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9BBA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749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6BCC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B693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CD330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E8B3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82D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8709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81C6A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FA7B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10B6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0C01A6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F65A7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BAAD5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58E30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C94FC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0C01A6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0C01A6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5638B" w14:textId="6C7A3EAD" w:rsidR="000C01A6" w:rsidRPr="00F240CC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5.1. Projekt </w:t>
                  </w:r>
                  <w:r w:rsidR="005E23D7" w:rsidRPr="0031060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  <w:p w14:paraId="5EF89839" w14:textId="05E50C0D" w:rsidR="00C17C48" w:rsidRPr="00F240CC" w:rsidRDefault="00C17C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49C8D" w14:textId="77777777" w:rsidR="000C01A6" w:rsidRPr="00F240CC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788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AD2CB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5C15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48A6CD14" w14:textId="77777777" w:rsidTr="00C17C48">
              <w:trPr>
                <w:trHeight w:val="1623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64777" w14:textId="4BB8D8B2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2.</w:t>
                  </w:r>
                  <w:r w:rsidR="005E23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C079D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369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E716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19D3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A66E1" w14:textId="77777777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9B7DB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F189D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0008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0E513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0C01A6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133BE" w14:textId="77777777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AF71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5D28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A15C1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153F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F4906" w14:textId="77777777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Összesen (5.1.+5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81658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12A6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5D34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7BE8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0C01A6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0C01A6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7E752" w14:textId="77777777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 (támogatható +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5200F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21E9E2E" w14:textId="77777777" w:rsidR="00AE00BA" w:rsidRPr="000C01A6" w:rsidRDefault="00AE00B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BA747D7" w14:textId="77777777" w:rsidR="00AE00BA" w:rsidRPr="000C01A6" w:rsidRDefault="00AE00B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B7BE9FB" w14:textId="77777777" w:rsidR="00AE00BA" w:rsidRPr="000C01A6" w:rsidRDefault="00AE00B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0BCC2B16" w14:textId="77777777" w:rsidR="000C01A6" w:rsidRPr="000C01A6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29DA9DC" w14:textId="77777777" w:rsidR="000C01A6" w:rsidRPr="000C01A6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685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346"/>
              <w:gridCol w:w="254"/>
              <w:gridCol w:w="880"/>
              <w:gridCol w:w="880"/>
              <w:gridCol w:w="880"/>
              <w:gridCol w:w="700"/>
              <w:gridCol w:w="171"/>
              <w:gridCol w:w="546"/>
              <w:gridCol w:w="717"/>
              <w:gridCol w:w="160"/>
              <w:gridCol w:w="160"/>
            </w:tblGrid>
            <w:tr w:rsidR="00E774EA" w:rsidRPr="000C01A6" w14:paraId="7ABA4D55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E9F7F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. Pénzügyi forrás megnevezése</w:t>
                  </w:r>
                </w:p>
                <w:p w14:paraId="7279BB14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D67E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6CBA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E3F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CCF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0C01A6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AEF48" w14:textId="77777777" w:rsidR="00E774EA" w:rsidRPr="000C01A6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6B633001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35AE3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94308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D5595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0B381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1DC229D3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9A029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3C6BDF77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B50D4" w14:textId="404707F9" w:rsidR="003E482E" w:rsidRPr="00F240CC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1. 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gényelt önkormányzati támogatás: 15 %, 20 % vagy 25%; (maximum a támogatható költségek 25%-a),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8B24D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D134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B2734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48FB8EBD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F240CC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932B9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0072AF2C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D6F4" w14:textId="0009A351" w:rsidR="003E482E" w:rsidRPr="00F240CC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2. 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nerő: 85 %, 80 % vagy 75%, (minimum a támogatható költségek 75%-a)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36DE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3AF9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FAED2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409922F7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DAB16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30BD8B3C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F2B81" w14:textId="77777777" w:rsidR="003E482E" w:rsidRPr="0031060F" w:rsidRDefault="003E48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6.2.1. Önerőn belül</w:t>
                  </w:r>
                  <w:proofErr w:type="gramStart"/>
                  <w:r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 hitel</w:t>
                  </w:r>
                  <w:proofErr w:type="gramEnd"/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E28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3601C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4F87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49E23D51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3CA2" w14:textId="77777777" w:rsidR="003E482E" w:rsidRPr="0031060F" w:rsidRDefault="003E48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6.2.2. Önerőn belül</w:t>
                  </w:r>
                  <w:proofErr w:type="gramStart"/>
                  <w:r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 megkezdett</w:t>
                  </w:r>
                  <w:proofErr w:type="gramEnd"/>
                  <w:r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ruházás költségei </w:t>
                  </w: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9C4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561DE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C1BC5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51C76F23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23B9" w14:textId="28C36B8F" w:rsidR="003E482E" w:rsidRPr="000C01A6" w:rsidRDefault="003E48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3. Egyéb, nem támogatható tevékenységekre (</w:t>
                  </w:r>
                  <w:proofErr w:type="gramStart"/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…..</w:t>
                  </w:r>
                  <w:proofErr w:type="gramEnd"/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14C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3BBFC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34DA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78F97ACB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F8A4D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57B09A39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8C140" w14:textId="77777777" w:rsidR="003E482E" w:rsidRPr="000C01A6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A5F5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82ABA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57B86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66967370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F541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0C01A6" w14:paraId="389211B3" w14:textId="77777777" w:rsidTr="0031060F">
              <w:trPr>
                <w:trHeight w:val="300"/>
                <w:jc w:val="center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6BB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4B8DF7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74EA" w:rsidRPr="000C01A6" w14:paraId="2C1DE6D5" w14:textId="77777777" w:rsidTr="0031060F">
              <w:trPr>
                <w:trHeight w:val="300"/>
                <w:jc w:val="center"/>
              </w:trPr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DD91E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F2C9D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F5F46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6CAE9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31541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31277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2D62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CD6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1F10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1895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122D3D44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77777777" w:rsidR="009D69D0" w:rsidRPr="000C01A6" w:rsidRDefault="009D69D0" w:rsidP="009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Lakások száma, tulajdonviszonyok és közös tulajdon nagyságának bemutatása (társasház és lakásszövetkezet pályázó esetén)  </w:t>
            </w:r>
          </w:p>
        </w:tc>
      </w:tr>
      <w:tr w:rsidR="000C01A6" w:rsidRPr="000C01A6" w14:paraId="776AEC66" w14:textId="77777777" w:rsidTr="000C01A6">
        <w:trPr>
          <w:trHeight w:val="300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049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84D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C42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B75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E87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7E0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FDF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5D2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422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D4E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3F8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147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7FD3C75F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8B1" w14:textId="77777777" w:rsidR="009D69D0" w:rsidRPr="009A501E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lajdon megnevezése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64C3" w14:textId="77777777" w:rsidR="009D69D0" w:rsidRPr="009A501E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ások száma (db; közös tulajdon esetén m</w:t>
            </w: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6D5A" w14:textId="77777777" w:rsidR="009D69D0" w:rsidRPr="009A501E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lajdoni arány (%)</w:t>
            </w:r>
          </w:p>
        </w:tc>
      </w:tr>
      <w:tr w:rsidR="000C01A6" w:rsidRPr="000C01A6" w14:paraId="4B27C26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1C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0F3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468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1A6" w:rsidRPr="000C01A6" w14:paraId="3E1FA12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748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Természetes személy tulajdonában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68C6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90A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1A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6472C253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DC0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B24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9D9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41A402E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8B5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Pr="000C01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1060F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i tulajdon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3994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A3BB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1A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2BB59F90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DDF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FF4F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7BB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5CBEA6A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040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>8.3. Társasház/Lakásszövetkezet tulajdonában álló, közös tulajdo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F865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8F6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1A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14B2A958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BE5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97A4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1F1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38FB2C22" w14:textId="77777777" w:rsidTr="000C01A6">
        <w:trPr>
          <w:trHeight w:val="300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50B0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>8.4. Más tulajdonában (pl. egyéni vállalkozó, kft.)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40DD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185B" w14:textId="77777777" w:rsidR="009D69D0" w:rsidRPr="000C01A6" w:rsidRDefault="009D69D0" w:rsidP="009D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01A6" w:rsidRPr="000C01A6" w14:paraId="4FF09A4C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C5C" w14:textId="77777777" w:rsidR="009D69D0" w:rsidRPr="000C01A6" w:rsidRDefault="009D69D0" w:rsidP="009A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7E41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4C5F" w14:textId="77777777" w:rsidR="009D69D0" w:rsidRPr="009A501E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C01A6" w:rsidRPr="000C01A6" w14:paraId="542A12B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1E1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0A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7646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6D1D455B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AA175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Budapest, 2019.  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(hó)………(nap)</w:t>
      </w:r>
    </w:p>
    <w:p w14:paraId="214D76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544C8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912416C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753285EE" w14:textId="336D7F83" w:rsidR="009D69D0" w:rsidRDefault="002E0937" w:rsidP="00A802A4">
      <w:pPr>
        <w:spacing w:after="0" w:line="240" w:lineRule="auto"/>
        <w:ind w:left="4248" w:hanging="13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(társasház közös képviselője</w:t>
      </w:r>
      <w:proofErr w:type="gramStart"/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E00BA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lakásszövetkezet</w:t>
      </w:r>
      <w:proofErr w:type="gramEnd"/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 elnöke)</w:t>
      </w:r>
    </w:p>
    <w:p w14:paraId="2E48F8AB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87FA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C6FB9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AED7B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95D3ED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F02C80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E7F8A7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3AE373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4A93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4D69B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DE7D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F82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DC5CD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E2D8E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A8219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1D412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59177C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E6D13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F58E7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306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6BE82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AB72CFD" w14:textId="77777777" w:rsidR="00AD4D7F" w:rsidRPr="000C01A6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A802A4">
      <w:pPr>
        <w:pStyle w:val="NormlWeb"/>
        <w:spacing w:before="0" w:beforeAutospacing="0" w:after="200" w:afterAutospacing="0" w:line="276" w:lineRule="auto"/>
        <w:jc w:val="right"/>
      </w:pPr>
    </w:p>
    <w:sectPr w:rsidR="00E657A9" w:rsidRPr="000C01A6" w:rsidSect="00632B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0D160B" w15:done="0"/>
  <w15:commentEx w15:paraId="51138255" w15:done="0"/>
  <w15:commentEx w15:paraId="747BC4A7" w15:done="0"/>
  <w15:commentEx w15:paraId="4B342956" w15:done="0"/>
  <w15:commentEx w15:paraId="62B3C12C" w15:done="0"/>
  <w15:commentEx w15:paraId="1CD955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8"/>
  </w:num>
  <w:num w:numId="4">
    <w:abstractNumId w:val="4"/>
  </w:num>
  <w:num w:numId="5">
    <w:abstractNumId w:val="13"/>
  </w:num>
  <w:num w:numId="6">
    <w:abstractNumId w:val="21"/>
  </w:num>
  <w:num w:numId="7">
    <w:abstractNumId w:val="34"/>
  </w:num>
  <w:num w:numId="8">
    <w:abstractNumId w:val="39"/>
  </w:num>
  <w:num w:numId="9">
    <w:abstractNumId w:val="18"/>
  </w:num>
  <w:num w:numId="10">
    <w:abstractNumId w:val="40"/>
  </w:num>
  <w:num w:numId="11">
    <w:abstractNumId w:val="35"/>
  </w:num>
  <w:num w:numId="12">
    <w:abstractNumId w:val="37"/>
  </w:num>
  <w:num w:numId="13">
    <w:abstractNumId w:val="29"/>
  </w:num>
  <w:num w:numId="14">
    <w:abstractNumId w:val="33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45"/>
  </w:num>
  <w:num w:numId="20">
    <w:abstractNumId w:val="46"/>
  </w:num>
  <w:num w:numId="21">
    <w:abstractNumId w:val="24"/>
  </w:num>
  <w:num w:numId="22">
    <w:abstractNumId w:val="26"/>
  </w:num>
  <w:num w:numId="23">
    <w:abstractNumId w:val="32"/>
  </w:num>
  <w:num w:numId="24">
    <w:abstractNumId w:val="20"/>
  </w:num>
  <w:num w:numId="25">
    <w:abstractNumId w:val="5"/>
  </w:num>
  <w:num w:numId="26">
    <w:abstractNumId w:val="8"/>
  </w:num>
  <w:num w:numId="27">
    <w:abstractNumId w:val="7"/>
  </w:num>
  <w:num w:numId="28">
    <w:abstractNumId w:val="47"/>
  </w:num>
  <w:num w:numId="29">
    <w:abstractNumId w:val="3"/>
  </w:num>
  <w:num w:numId="30">
    <w:abstractNumId w:val="11"/>
  </w:num>
  <w:num w:numId="31">
    <w:abstractNumId w:val="49"/>
  </w:num>
  <w:num w:numId="32">
    <w:abstractNumId w:val="36"/>
  </w:num>
  <w:num w:numId="33">
    <w:abstractNumId w:val="0"/>
  </w:num>
  <w:num w:numId="34">
    <w:abstractNumId w:val="12"/>
  </w:num>
  <w:num w:numId="35">
    <w:abstractNumId w:val="44"/>
  </w:num>
  <w:num w:numId="36">
    <w:abstractNumId w:val="15"/>
  </w:num>
  <w:num w:numId="37">
    <w:abstractNumId w:val="30"/>
  </w:num>
  <w:num w:numId="38">
    <w:abstractNumId w:val="41"/>
  </w:num>
  <w:num w:numId="39">
    <w:abstractNumId w:val="23"/>
  </w:num>
  <w:num w:numId="40">
    <w:abstractNumId w:val="2"/>
  </w:num>
  <w:num w:numId="41">
    <w:abstractNumId w:val="31"/>
  </w:num>
  <w:num w:numId="42">
    <w:abstractNumId w:val="14"/>
  </w:num>
  <w:num w:numId="43">
    <w:abstractNumId w:val="16"/>
  </w:num>
  <w:num w:numId="44">
    <w:abstractNumId w:val="10"/>
  </w:num>
  <w:num w:numId="45">
    <w:abstractNumId w:val="6"/>
  </w:num>
  <w:num w:numId="46">
    <w:abstractNumId w:val="27"/>
  </w:num>
  <w:num w:numId="47">
    <w:abstractNumId w:val="19"/>
  </w:num>
  <w:num w:numId="48">
    <w:abstractNumId w:val="38"/>
  </w:num>
  <w:num w:numId="49">
    <w:abstractNumId w:val="43"/>
  </w:num>
  <w:num w:numId="50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Kovács Péter">
    <w15:presenceInfo w15:providerId="AD" w15:userId="S-1-5-21-128211780-3475798575-139547381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0348-6CFF-4CA3-89AA-12E5CFC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6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4</cp:revision>
  <cp:lastPrinted>2019-06-27T11:30:00Z</cp:lastPrinted>
  <dcterms:created xsi:type="dcterms:W3CDTF">2019-06-27T14:08:00Z</dcterms:created>
  <dcterms:modified xsi:type="dcterms:W3CDTF">2019-06-28T06:17:00Z</dcterms:modified>
</cp:coreProperties>
</file>